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3699" w14:textId="77777777" w:rsidR="00E54CFB" w:rsidRPr="002A797E" w:rsidRDefault="002466A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E6F74E" wp14:editId="73AA52E2">
                <wp:simplePos x="0" y="0"/>
                <wp:positionH relativeFrom="page">
                  <wp:posOffset>914400</wp:posOffset>
                </wp:positionH>
                <wp:positionV relativeFrom="page">
                  <wp:posOffset>3009014</wp:posOffset>
                </wp:positionV>
                <wp:extent cx="2764465" cy="1573619"/>
                <wp:effectExtent l="0" t="0" r="17145" b="762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573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4552" w14:textId="77777777"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14:paraId="16015753" w14:textId="77777777" w:rsidR="007E4AFF" w:rsidRP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ом 59:32:</w:t>
                            </w:r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>1020001</w:t>
                            </w:r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>3213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>Сылвенское</w:t>
                            </w:r>
                            <w:proofErr w:type="spellEnd"/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, </w:t>
                            </w:r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с. </w:t>
                            </w:r>
                            <w:proofErr w:type="spellStart"/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>Ляд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6F7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236.95pt;width:217.65pt;height:123.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" filled="f" stroked="f">
                <v:textbox inset="0,0,0,0">
                  <w:txbxContent>
                    <w:p w14:paraId="67C54552" w14:textId="77777777"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14:paraId="16015753" w14:textId="77777777" w:rsidR="007E4AFF" w:rsidRP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ом 59:32:</w:t>
                      </w:r>
                      <w:r w:rsidR="0079638C">
                        <w:rPr>
                          <w:b/>
                          <w:szCs w:val="28"/>
                          <w:lang w:val="ru-RU"/>
                        </w:rPr>
                        <w:t>1020001</w:t>
                      </w:r>
                      <w:r w:rsidR="00191C61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79638C">
                        <w:rPr>
                          <w:b/>
                          <w:szCs w:val="28"/>
                          <w:lang w:val="ru-RU"/>
                        </w:rPr>
                        <w:t>3213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79638C">
                        <w:rPr>
                          <w:b/>
                          <w:szCs w:val="28"/>
                          <w:lang w:val="ru-RU"/>
                        </w:rPr>
                        <w:t>Сылвенское</w:t>
                      </w:r>
                      <w:proofErr w:type="spellEnd"/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с/п, </w:t>
                      </w:r>
                      <w:r w:rsidR="0079638C">
                        <w:rPr>
                          <w:b/>
                          <w:szCs w:val="28"/>
                          <w:lang w:val="ru-RU"/>
                        </w:rPr>
                        <w:t xml:space="preserve">с. </w:t>
                      </w:r>
                      <w:proofErr w:type="spellStart"/>
                      <w:r w:rsidR="0079638C">
                        <w:rPr>
                          <w:b/>
                          <w:szCs w:val="28"/>
                          <w:lang w:val="ru-RU"/>
                        </w:rPr>
                        <w:t>Ляды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6803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3AA980" wp14:editId="2D858804">
                <wp:simplePos x="0" y="0"/>
                <wp:positionH relativeFrom="page">
                  <wp:posOffset>5390707</wp:posOffset>
                </wp:positionH>
                <wp:positionV relativeFrom="page">
                  <wp:posOffset>2275367</wp:posOffset>
                </wp:positionV>
                <wp:extent cx="1732915" cy="274320"/>
                <wp:effectExtent l="0" t="0" r="63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3FA9" w14:textId="5E3417B4" w:rsidR="007E4AFF" w:rsidRDefault="00D32040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32040">
                              <w:rPr>
                                <w:szCs w:val="28"/>
                                <w:lang w:val="ru-RU"/>
                              </w:rPr>
                              <w:t>СЭД-2023-299-01-01-02-05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A980" id="_x0000_s1027" type="#_x0000_t202" style="position:absolute;margin-left:424.45pt;margin-top:179.15pt;width:136.4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" filled="f" stroked="f">
                <v:textbox inset="0,0,0,0">
                  <w:txbxContent>
                    <w:p w14:paraId="5B1A3FA9" w14:textId="5E3417B4" w:rsidR="007E4AFF" w:rsidRDefault="00D32040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32040">
                        <w:rPr>
                          <w:szCs w:val="28"/>
                          <w:lang w:val="ru-RU"/>
                        </w:rPr>
                        <w:t>СЭД-2023-299-01-01-02-05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76BFC63C" wp14:editId="3624E242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08DE8F" wp14:editId="2F4EF2F6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290FD" w14:textId="57C0EA75" w:rsidR="007E4AFF" w:rsidRDefault="00D32040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8DE8F"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v/7AEAAL4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" filled="f" stroked="f">
                <v:textbox inset="0,0,0,0">
                  <w:txbxContent>
                    <w:p w14:paraId="0D0290FD" w14:textId="57C0EA75" w:rsidR="007E4AFF" w:rsidRDefault="00D32040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B8723" wp14:editId="550BECEE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0837C" w14:textId="77777777"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B8723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zr7AEAAL0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" filled="f" stroked="f">
                <v:textbox inset="0,0,0,0">
                  <w:txbxContent>
                    <w:p w14:paraId="0AE0837C" w14:textId="77777777"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8D4E8A" wp14:editId="590ADA1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5213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4E8A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DAXtQn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24315213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5CF1DB" wp14:editId="58B7281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ADB7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F1DB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AAab2h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448CADB7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8CEEC" wp14:editId="6C76F6C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C5738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CEEC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J7mlP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34EC5738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6B964" wp14:editId="7062FDAD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738F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B964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M7uJqA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0BA2738F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0AAD993" wp14:editId="55699C77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CEAD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D9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Egc82A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68B0CEAD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A466AF" wp14:editId="71041F2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5A092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66AF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CAAytB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2BD5A092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C750F" wp14:editId="3293A26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AABF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750F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CO7AEAAL4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apcJRWoX1gfUQTkPFn4CDFum3FAMPVCn9rx2Q&#10;lqL7bNmTOH1zQHNQzQFYxU9LGaSYwpswTenOkdm2jDy5bvGafWtMkvTE4siXhyQpPQ50nMLn+5T1&#10;9O02f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NBACO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1C26AABF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50A12A3A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51DDD813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6B73083" w14:textId="77777777"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C94C96" wp14:editId="198BFF2B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9FC9" w14:textId="77777777"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4C96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" filled="f" stroked="f">
                <v:textbox inset="0,0,0,0">
                  <w:txbxContent>
                    <w:p w14:paraId="18FA9FC9" w14:textId="77777777"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C8E4F2" wp14:editId="7803E6F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72B8D" w14:textId="77777777"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E4F2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" filled="f" stroked="f">
                <v:textbox inset="0,0,0,0">
                  <w:txbxContent>
                    <w:p w14:paraId="1B572B8D" w14:textId="77777777"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CCE2BC" w14:textId="77777777"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5B233BA2" w14:textId="77777777" w:rsidR="008D2520" w:rsidRPr="00B30FED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</w:t>
      </w:r>
      <w:r w:rsidR="002466AC">
        <w:t xml:space="preserve">со </w:t>
      </w:r>
      <w:r w:rsidRPr="004B2019">
        <w:t xml:space="preserve">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D668F0" w:rsidRPr="00D668F0">
        <w:t>статьей 17 Устава Пермского муниципального округа Пермского края</w:t>
      </w:r>
      <w:r w:rsidRPr="004B2019">
        <w:t xml:space="preserve">, </w:t>
      </w:r>
      <w:r w:rsidR="003E3305" w:rsidRPr="003E3305">
        <w:t>с</w:t>
      </w:r>
      <w:r w:rsidR="007A1A74">
        <w:t>   </w:t>
      </w:r>
      <w:r w:rsidR="003E3305" w:rsidRPr="003E3305">
        <w:t>Положением об</w:t>
      </w:r>
      <w:r w:rsidR="002466AC">
        <w:t>    </w:t>
      </w:r>
      <w:r w:rsidR="003E3305" w:rsidRPr="003E3305">
        <w:t>организации и проведении публичных слушаний, общественных обсуждений по вопросам градостроительной деятельности в</w:t>
      </w:r>
      <w:r w:rsidR="002466AC">
        <w:t xml:space="preserve"> </w:t>
      </w:r>
      <w:r w:rsidR="003E3305" w:rsidRPr="003E33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>
        <w:t xml:space="preserve"> </w:t>
      </w:r>
      <w:r w:rsidR="003E3305" w:rsidRPr="003E3305">
        <w:t>г.</w:t>
      </w:r>
      <w:r w:rsidR="002466AC">
        <w:t xml:space="preserve"> </w:t>
      </w:r>
      <w:r w:rsidR="003E3305" w:rsidRPr="003E3305">
        <w:t>№</w:t>
      </w:r>
      <w:r w:rsidR="002466AC">
        <w:t>   </w:t>
      </w:r>
      <w:r w:rsidR="003E3305" w:rsidRPr="003E3305">
        <w:t>10</w:t>
      </w:r>
      <w:r w:rsidRPr="004B2019">
        <w:t>,</w:t>
      </w:r>
      <w:r w:rsidR="002466AC">
        <w:t xml:space="preserve"> </w:t>
      </w:r>
      <w:r w:rsidR="008D2520" w:rsidRPr="008D2520">
        <w:t xml:space="preserve">на основании </w:t>
      </w:r>
      <w:r w:rsidR="00256018">
        <w:t xml:space="preserve">заявления </w:t>
      </w:r>
      <w:r w:rsidR="00C23943">
        <w:t>к</w:t>
      </w:r>
      <w:r w:rsidR="00FC0887">
        <w:t xml:space="preserve">омитета имущественных отношений администрации Пермского муниципального </w:t>
      </w:r>
      <w:r w:rsidR="00B30FED">
        <w:t>округа</w:t>
      </w:r>
      <w:r w:rsidR="00403DA9" w:rsidRPr="00403DA9">
        <w:t xml:space="preserve"> </w:t>
      </w:r>
      <w:r w:rsidR="007C6060">
        <w:t xml:space="preserve">Пермского края </w:t>
      </w:r>
      <w:r w:rsidR="00403DA9" w:rsidRPr="00A77A71">
        <w:t>от</w:t>
      </w:r>
      <w:r w:rsidR="007C6060">
        <w:t> </w:t>
      </w:r>
      <w:r w:rsidR="00F869A7">
        <w:t>21</w:t>
      </w:r>
      <w:r w:rsidR="007C6060">
        <w:t> </w:t>
      </w:r>
      <w:r w:rsidR="00F869A7">
        <w:t>февраля</w:t>
      </w:r>
      <w:r w:rsidR="008D2520" w:rsidRPr="00A77A71">
        <w:t xml:space="preserve"> 202</w:t>
      </w:r>
      <w:r w:rsidR="00B30FED" w:rsidRPr="00A77A71">
        <w:t>3</w:t>
      </w:r>
      <w:r w:rsidR="008D2520" w:rsidRPr="00A77A71">
        <w:t xml:space="preserve"> г. №</w:t>
      </w:r>
      <w:r w:rsidR="00B30FED" w:rsidRPr="00A77A71">
        <w:t> СЭД-</w:t>
      </w:r>
      <w:r w:rsidR="00A77A71">
        <w:t>2023-299-01-01-13-</w:t>
      </w:r>
      <w:r w:rsidR="00F869A7">
        <w:t>13</w:t>
      </w:r>
      <w:r w:rsidR="00A77A71">
        <w:t>5</w:t>
      </w:r>
    </w:p>
    <w:p w14:paraId="71B3A112" w14:textId="77777777"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14:paraId="13372CF9" w14:textId="77777777" w:rsidR="00983217" w:rsidRPr="00191C61" w:rsidRDefault="00AE5AFE" w:rsidP="00191C6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73789">
        <w:t>10</w:t>
      </w:r>
      <w:r w:rsidR="00CB7B89">
        <w:t xml:space="preserve"> </w:t>
      </w:r>
      <w:r w:rsidR="00526B0F">
        <w:t>марта</w:t>
      </w:r>
      <w:r w:rsidR="005828E3">
        <w:t xml:space="preserve"> </w:t>
      </w:r>
      <w:r w:rsidR="00905058">
        <w:t>202</w:t>
      </w:r>
      <w:r w:rsidR="00193DF7">
        <w:t>3</w:t>
      </w:r>
      <w:r w:rsidR="00CB7B89">
        <w:t xml:space="preserve"> г.</w:t>
      </w:r>
      <w:r w:rsidR="00905058">
        <w:t xml:space="preserve"> по </w:t>
      </w:r>
      <w:r w:rsidR="00526B0F">
        <w:t>30</w:t>
      </w:r>
      <w:r w:rsidR="007034B7">
        <w:t xml:space="preserve"> </w:t>
      </w:r>
      <w:r w:rsidR="00526B0F">
        <w:t>марта</w:t>
      </w:r>
      <w:r w:rsidR="00477A9B">
        <w:t xml:space="preserve"> </w:t>
      </w:r>
      <w:r w:rsidR="00905058">
        <w:t>202</w:t>
      </w:r>
      <w:r w:rsidR="0079646A">
        <w:t>3</w:t>
      </w:r>
      <w:r w:rsidR="00905058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</w:t>
      </w:r>
      <w:r w:rsidR="00B40BC6" w:rsidRPr="007C6060">
        <w:rPr>
          <w:color w:val="000000" w:themeColor="text1"/>
          <w:szCs w:val="28"/>
        </w:rPr>
        <w:t>предоставлении разрешения на условно разрешенный вид использования</w:t>
      </w:r>
      <w:r w:rsidR="0011217A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>«</w:t>
      </w:r>
      <w:r w:rsidR="00410A24" w:rsidRPr="007C6060">
        <w:rPr>
          <w:color w:val="000000" w:themeColor="text1"/>
          <w:szCs w:val="28"/>
        </w:rPr>
        <w:t>Ведение огородничества»</w:t>
      </w:r>
      <w:r w:rsidR="00372E28" w:rsidRPr="007C6060">
        <w:rPr>
          <w:color w:val="000000" w:themeColor="text1"/>
          <w:szCs w:val="28"/>
        </w:rPr>
        <w:t>,</w:t>
      </w:r>
      <w:r w:rsidR="00410A24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>установленный для</w:t>
      </w:r>
      <w:r w:rsidR="00DD47B1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 xml:space="preserve">территориальной зоны </w:t>
      </w:r>
      <w:r w:rsidR="001F0E7A" w:rsidRPr="007C6060">
        <w:rPr>
          <w:color w:val="000000" w:themeColor="text1"/>
          <w:szCs w:val="28"/>
        </w:rPr>
        <w:t>Ж</w:t>
      </w:r>
      <w:r w:rsidR="00410A24" w:rsidRPr="007C6060">
        <w:rPr>
          <w:color w:val="000000" w:themeColor="text1"/>
          <w:szCs w:val="28"/>
        </w:rPr>
        <w:t>-</w:t>
      </w:r>
      <w:r w:rsidR="001F0E7A" w:rsidRPr="007C6060">
        <w:rPr>
          <w:color w:val="000000" w:themeColor="text1"/>
          <w:szCs w:val="28"/>
        </w:rPr>
        <w:t>2</w:t>
      </w:r>
      <w:r w:rsidR="00477A9B" w:rsidRPr="007C6060">
        <w:rPr>
          <w:color w:val="000000" w:themeColor="text1"/>
          <w:shd w:val="clear" w:color="auto" w:fill="FFFFFF"/>
        </w:rPr>
        <w:t xml:space="preserve"> «</w:t>
      </w:r>
      <w:r w:rsidR="001F0E7A" w:rsidRPr="007C6060">
        <w:rPr>
          <w:color w:val="000000" w:themeColor="text1"/>
          <w:shd w:val="clear" w:color="auto" w:fill="FFFFFF"/>
        </w:rPr>
        <w:t xml:space="preserve">Зона </w:t>
      </w:r>
      <w:proofErr w:type="spellStart"/>
      <w:r w:rsidR="001F0E7A" w:rsidRPr="007C6060">
        <w:rPr>
          <w:color w:val="000000" w:themeColor="text1"/>
          <w:shd w:val="clear" w:color="auto" w:fill="FFFFFF"/>
        </w:rPr>
        <w:t>среднеэтажной</w:t>
      </w:r>
      <w:proofErr w:type="spellEnd"/>
      <w:r w:rsidR="001F0E7A" w:rsidRPr="007C6060">
        <w:rPr>
          <w:color w:val="000000" w:themeColor="text1"/>
          <w:shd w:val="clear" w:color="auto" w:fill="FFFFFF"/>
        </w:rPr>
        <w:t xml:space="preserve"> жилой застройки</w:t>
      </w:r>
      <w:r w:rsidR="00477A9B" w:rsidRPr="007C6060">
        <w:rPr>
          <w:color w:val="000000" w:themeColor="text1"/>
          <w:shd w:val="clear" w:color="auto" w:fill="FFFFFF"/>
        </w:rPr>
        <w:t>»</w:t>
      </w:r>
      <w:r w:rsidR="0097286D" w:rsidRPr="007C6060">
        <w:rPr>
          <w:color w:val="000000" w:themeColor="text1"/>
          <w:szCs w:val="28"/>
        </w:rPr>
        <w:t xml:space="preserve"> </w:t>
      </w:r>
      <w:r w:rsidR="002F28CF" w:rsidRPr="007C6060">
        <w:rPr>
          <w:bCs/>
          <w:color w:val="000000" w:themeColor="text1"/>
          <w:szCs w:val="28"/>
        </w:rPr>
        <w:t>Правилами землепользования и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7C6060">
        <w:rPr>
          <w:bCs/>
          <w:color w:val="000000" w:themeColor="text1"/>
          <w:szCs w:val="28"/>
        </w:rPr>
        <w:t xml:space="preserve">застройки </w:t>
      </w:r>
      <w:proofErr w:type="spellStart"/>
      <w:r w:rsidR="002F28CF" w:rsidRPr="007C6060">
        <w:rPr>
          <w:bCs/>
          <w:color w:val="000000" w:themeColor="text1"/>
          <w:szCs w:val="28"/>
        </w:rPr>
        <w:t>Сылвенского</w:t>
      </w:r>
      <w:proofErr w:type="spellEnd"/>
      <w:r w:rsidR="002F28CF" w:rsidRPr="007C6060">
        <w:rPr>
          <w:bCs/>
          <w:color w:val="000000" w:themeColor="text1"/>
          <w:szCs w:val="28"/>
        </w:rPr>
        <w:t xml:space="preserve"> сельского поселения, утвержденными решением Земского Собрания Пермского </w:t>
      </w:r>
      <w:r w:rsidR="002F28CF" w:rsidRPr="002F28CF">
        <w:rPr>
          <w:bCs/>
          <w:color w:val="000000" w:themeColor="text1"/>
          <w:szCs w:val="28"/>
        </w:rPr>
        <w:t>муниципального района от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2F28CF">
        <w:rPr>
          <w:bCs/>
          <w:color w:val="000000" w:themeColor="text1"/>
          <w:szCs w:val="28"/>
        </w:rPr>
        <w:t>29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2F28CF">
        <w:rPr>
          <w:bCs/>
          <w:color w:val="000000" w:themeColor="text1"/>
          <w:szCs w:val="28"/>
        </w:rPr>
        <w:t>июня 2017 г. № 237 (в редакции решений Земского Собрания Пермского муниципального района от 29 марта 2018 г. №</w:t>
      </w:r>
      <w:r w:rsidR="00CE630E">
        <w:rPr>
          <w:bCs/>
          <w:color w:val="000000" w:themeColor="text1"/>
          <w:szCs w:val="28"/>
        </w:rPr>
        <w:t> </w:t>
      </w:r>
      <w:r w:rsidR="002F28CF" w:rsidRPr="002F28CF">
        <w:rPr>
          <w:bCs/>
          <w:color w:val="000000" w:themeColor="text1"/>
          <w:szCs w:val="28"/>
        </w:rPr>
        <w:t xml:space="preserve">299, от 28 марта 2019 г. № 379, от 24 декабря 2020 г. № 98; в редакции </w:t>
      </w:r>
      <w:r w:rsidR="002F28CF" w:rsidRPr="002F28CF">
        <w:rPr>
          <w:bCs/>
          <w:color w:val="000000" w:themeColor="text1"/>
          <w:szCs w:val="28"/>
        </w:rPr>
        <w:lastRenderedPageBreak/>
        <w:t>постановлений администрации Пермского муниципального района от 30 июля 2021 г. № СЭД-2021-299-01-01-05.С-387, от 08 октября 2021 г. № СЭД-2021-299-01-01-05.С-533, от 19 мая 2022 г. № СЭД-2022-299-01-01-05.С-278</w:t>
      </w:r>
      <w:r w:rsidR="002F28CF">
        <w:rPr>
          <w:bCs/>
          <w:color w:val="000000" w:themeColor="text1"/>
          <w:szCs w:val="28"/>
        </w:rPr>
        <w:t>, от</w:t>
      </w:r>
      <w:r w:rsidR="00CE630E">
        <w:rPr>
          <w:bCs/>
          <w:color w:val="000000" w:themeColor="text1"/>
          <w:szCs w:val="28"/>
        </w:rPr>
        <w:t> </w:t>
      </w:r>
      <w:r w:rsidR="002F28CF">
        <w:rPr>
          <w:bCs/>
          <w:color w:val="000000" w:themeColor="text1"/>
          <w:szCs w:val="28"/>
        </w:rPr>
        <w:t>07</w:t>
      </w:r>
      <w:r w:rsidR="00CE630E">
        <w:rPr>
          <w:bCs/>
          <w:color w:val="000000" w:themeColor="text1"/>
          <w:szCs w:val="28"/>
        </w:rPr>
        <w:t> </w:t>
      </w:r>
      <w:r w:rsidR="002F28CF">
        <w:rPr>
          <w:bCs/>
          <w:color w:val="000000" w:themeColor="text1"/>
          <w:szCs w:val="28"/>
        </w:rPr>
        <w:t>декабря 2022 г. № СЭД-2022-299-01-01-05.С-719</w:t>
      </w:r>
      <w:r w:rsidR="002F28CF" w:rsidRPr="002F28CF">
        <w:rPr>
          <w:bCs/>
          <w:color w:val="000000" w:themeColor="text1"/>
          <w:szCs w:val="28"/>
        </w:rPr>
        <w:t>)</w:t>
      </w:r>
      <w:r w:rsidR="0097286D" w:rsidRPr="00191C61">
        <w:rPr>
          <w:color w:val="000000"/>
          <w:szCs w:val="28"/>
        </w:rPr>
        <w:t>, для земельного участка</w:t>
      </w:r>
      <w:r w:rsidR="00B02877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>с кадастровым номером 59:32</w:t>
      </w:r>
      <w:r w:rsidR="00EB77F9" w:rsidRPr="00191C61">
        <w:rPr>
          <w:color w:val="000000"/>
          <w:szCs w:val="28"/>
        </w:rPr>
        <w:t>:</w:t>
      </w:r>
      <w:r w:rsidR="002F28CF">
        <w:rPr>
          <w:color w:val="000000"/>
          <w:szCs w:val="28"/>
        </w:rPr>
        <w:t>1020001</w:t>
      </w:r>
      <w:r w:rsidR="0054136A">
        <w:rPr>
          <w:color w:val="000000"/>
          <w:szCs w:val="28"/>
        </w:rPr>
        <w:t>:</w:t>
      </w:r>
      <w:r w:rsidR="002F28CF">
        <w:rPr>
          <w:color w:val="000000"/>
          <w:szCs w:val="28"/>
        </w:rPr>
        <w:t>3213</w:t>
      </w:r>
      <w:r w:rsidR="00D43CAC" w:rsidRPr="00191C61">
        <w:rPr>
          <w:color w:val="000000"/>
          <w:szCs w:val="28"/>
        </w:rPr>
        <w:t>, расположенного по</w:t>
      </w:r>
      <w:r w:rsidR="00A0286D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0A25C7">
        <w:rPr>
          <w:color w:val="000000"/>
          <w:szCs w:val="28"/>
        </w:rPr>
        <w:t>Сылвенское</w:t>
      </w:r>
      <w:proofErr w:type="spellEnd"/>
      <w:r w:rsidR="00A0286D" w:rsidRPr="00191C61">
        <w:rPr>
          <w:color w:val="000000"/>
          <w:szCs w:val="28"/>
        </w:rPr>
        <w:t xml:space="preserve"> с/п, </w:t>
      </w:r>
      <w:r w:rsidR="000A25C7">
        <w:rPr>
          <w:color w:val="000000"/>
          <w:szCs w:val="28"/>
        </w:rPr>
        <w:t xml:space="preserve">с. </w:t>
      </w:r>
      <w:proofErr w:type="spellStart"/>
      <w:r w:rsidR="000A25C7">
        <w:rPr>
          <w:color w:val="000000"/>
          <w:szCs w:val="28"/>
        </w:rPr>
        <w:t>Ляды</w:t>
      </w:r>
      <w:proofErr w:type="spellEnd"/>
      <w:r w:rsidR="00193DF7" w:rsidRPr="00191C61">
        <w:rPr>
          <w:color w:val="000000"/>
          <w:szCs w:val="28"/>
        </w:rPr>
        <w:t xml:space="preserve"> </w:t>
      </w:r>
      <w:r w:rsidR="00EC461E" w:rsidRPr="00191C61">
        <w:rPr>
          <w:color w:val="000000"/>
          <w:szCs w:val="28"/>
        </w:rPr>
        <w:t>(</w:t>
      </w:r>
      <w:r w:rsidR="00300F88" w:rsidRPr="00191C61">
        <w:rPr>
          <w:color w:val="000000"/>
          <w:szCs w:val="28"/>
        </w:rPr>
        <w:t>далее</w:t>
      </w:r>
      <w:r w:rsidR="00EC461E" w:rsidRPr="00191C61">
        <w:rPr>
          <w:color w:val="000000"/>
          <w:szCs w:val="28"/>
        </w:rPr>
        <w:t xml:space="preserve"> – </w:t>
      </w:r>
      <w:r w:rsidR="00300F88" w:rsidRPr="00191C61">
        <w:rPr>
          <w:color w:val="000000"/>
          <w:szCs w:val="28"/>
        </w:rPr>
        <w:t>Проект</w:t>
      </w:r>
      <w:r w:rsidR="00EC461E" w:rsidRPr="00191C61">
        <w:rPr>
          <w:color w:val="000000"/>
          <w:szCs w:val="28"/>
        </w:rPr>
        <w:t>)</w:t>
      </w:r>
      <w:r w:rsidR="00B40BC6" w:rsidRPr="00191C61">
        <w:rPr>
          <w:color w:val="000000"/>
          <w:szCs w:val="28"/>
        </w:rPr>
        <w:t>.</w:t>
      </w:r>
      <w:r w:rsidR="00D4161D">
        <w:rPr>
          <w:color w:val="000000"/>
          <w:szCs w:val="28"/>
        </w:rPr>
        <w:t xml:space="preserve">   </w:t>
      </w:r>
    </w:p>
    <w:p w14:paraId="46C502A1" w14:textId="77777777"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> </w:t>
      </w:r>
      <w:r w:rsidR="00B8721D" w:rsidRPr="00B30FED">
        <w:rPr>
          <w:szCs w:val="28"/>
        </w:rPr>
        <w:t>Комиссии</w:t>
      </w:r>
      <w:r w:rsidR="00B8721D" w:rsidRPr="00E67C55">
        <w:rPr>
          <w:szCs w:val="28"/>
        </w:rPr>
        <w:t xml:space="preserve">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</w:t>
      </w:r>
      <w:r w:rsidR="00B8721D" w:rsidRPr="00B30FED">
        <w:rPr>
          <w:szCs w:val="28"/>
        </w:rPr>
        <w:t>при администрации</w:t>
      </w:r>
      <w:r w:rsidR="00B8721D" w:rsidRPr="00E67C55">
        <w:rPr>
          <w:szCs w:val="28"/>
        </w:rPr>
        <w:t xml:space="preserve"> Пермского муниципального </w:t>
      </w:r>
      <w:r w:rsidR="00BE656E">
        <w:rPr>
          <w:szCs w:val="28"/>
        </w:rPr>
        <w:t>округа</w:t>
      </w:r>
      <w:r w:rsidR="00983217" w:rsidRPr="00E67C55">
        <w:rPr>
          <w:szCs w:val="28"/>
        </w:rPr>
        <w:t xml:space="preserve"> </w:t>
      </w:r>
      <w:r w:rsidR="00CE630E">
        <w:rPr>
          <w:szCs w:val="28"/>
        </w:rPr>
        <w:t xml:space="preserve">Пермского края </w:t>
      </w:r>
      <w:r w:rsidR="00983217" w:rsidRPr="00E67C55">
        <w:rPr>
          <w:szCs w:val="28"/>
        </w:rPr>
        <w:t>по вопросу, указанному в</w:t>
      </w:r>
      <w:r w:rsidR="00CE630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14:paraId="0F02C0D8" w14:textId="77777777"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77ACD696" w14:textId="77777777"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</w:t>
      </w:r>
      <w:r w:rsidR="00BE656E">
        <w:t xml:space="preserve">Пермского края </w:t>
      </w:r>
      <w:r w:rsidRPr="00F3585D">
        <w:t>по организации и</w:t>
      </w:r>
      <w:r w:rsidR="00CE630E">
        <w:t> </w:t>
      </w:r>
      <w:r w:rsidRPr="00F3585D">
        <w:t xml:space="preserve">проведению </w:t>
      </w:r>
      <w:r>
        <w:t>общественных обсуждений;</w:t>
      </w:r>
    </w:p>
    <w:p w14:paraId="3CB13A91" w14:textId="77777777"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F73789">
        <w:rPr>
          <w:color w:val="000000"/>
          <w:szCs w:val="28"/>
        </w:rPr>
        <w:t>10</w:t>
      </w:r>
      <w:r w:rsidR="000A25C7">
        <w:rPr>
          <w:color w:val="000000"/>
          <w:szCs w:val="28"/>
        </w:rPr>
        <w:t xml:space="preserve"> марта</w:t>
      </w:r>
      <w:r w:rsidR="00E744AD">
        <w:rPr>
          <w:color w:val="000000"/>
          <w:szCs w:val="28"/>
        </w:rPr>
        <w:t xml:space="preserve"> 202</w:t>
      </w:r>
      <w:r w:rsidR="00193DF7">
        <w:rPr>
          <w:color w:val="000000"/>
          <w:szCs w:val="28"/>
        </w:rPr>
        <w:t>3</w:t>
      </w:r>
      <w:r w:rsidR="00E744AD">
        <w:rPr>
          <w:color w:val="000000"/>
          <w:szCs w:val="28"/>
        </w:rPr>
        <w:t xml:space="preserve">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9" w:history="1">
        <w:r w:rsidR="007C4A61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7C4A61" w:rsidRPr="006E1C0A">
        <w:rPr>
          <w:color w:val="000000" w:themeColor="text1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4340A6">
        <w:rPr>
          <w:color w:val="000000"/>
          <w:szCs w:val="28"/>
        </w:rPr>
        <w:t>административно</w:t>
      </w:r>
      <w:r w:rsidR="004340A6">
        <w:rPr>
          <w:color w:val="000000"/>
          <w:szCs w:val="28"/>
        </w:rPr>
        <w:t xml:space="preserve">го </w:t>
      </w:r>
      <w:r w:rsidR="004340A6" w:rsidRPr="004340A6">
        <w:rPr>
          <w:color w:val="000000"/>
          <w:szCs w:val="28"/>
        </w:rPr>
        <w:t>центр</w:t>
      </w:r>
      <w:r w:rsidR="004340A6">
        <w:rPr>
          <w:color w:val="000000"/>
          <w:szCs w:val="28"/>
        </w:rPr>
        <w:t>а</w:t>
      </w:r>
      <w:r w:rsidR="004340A6" w:rsidRPr="004340A6">
        <w:rPr>
          <w:color w:val="000000"/>
          <w:szCs w:val="28"/>
        </w:rPr>
        <w:t xml:space="preserve"> </w:t>
      </w:r>
      <w:proofErr w:type="spellStart"/>
      <w:r w:rsidR="000A25C7">
        <w:rPr>
          <w:color w:val="000000"/>
          <w:szCs w:val="28"/>
        </w:rPr>
        <w:t>Сылвенского</w:t>
      </w:r>
      <w:proofErr w:type="spellEnd"/>
      <w:r w:rsidR="004340A6" w:rsidRPr="004340A6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</w:t>
      </w:r>
      <w:r w:rsidR="004340A6">
        <w:rPr>
          <w:color w:val="000000"/>
          <w:szCs w:val="28"/>
        </w:rPr>
        <w:t>ра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0A25C7">
        <w:rPr>
          <w:color w:val="000000"/>
          <w:szCs w:val="28"/>
        </w:rPr>
        <w:t xml:space="preserve">с. </w:t>
      </w:r>
      <w:proofErr w:type="spellStart"/>
      <w:r w:rsidR="000A25C7">
        <w:rPr>
          <w:color w:val="000000"/>
          <w:szCs w:val="28"/>
        </w:rPr>
        <w:t>Ляды</w:t>
      </w:r>
      <w:proofErr w:type="spellEnd"/>
      <w:r w:rsidR="00813C54" w:rsidRPr="00813C54">
        <w:rPr>
          <w:color w:val="000000"/>
          <w:szCs w:val="28"/>
        </w:rPr>
        <w:t>;</w:t>
      </w:r>
    </w:p>
    <w:p w14:paraId="7620B31A" w14:textId="77777777"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</w:t>
      </w:r>
      <w:r w:rsidR="00193DF7">
        <w:t xml:space="preserve">с </w:t>
      </w:r>
      <w:r w:rsidR="00F73789">
        <w:t>20</w:t>
      </w:r>
      <w:r w:rsidR="0020513B">
        <w:t xml:space="preserve"> </w:t>
      </w:r>
      <w:r w:rsidR="003B1F78">
        <w:t>марта</w:t>
      </w:r>
      <w:r w:rsidR="0020513B">
        <w:t xml:space="preserve"> 2023</w:t>
      </w:r>
      <w:r w:rsidR="00AD33B0">
        <w:t xml:space="preserve"> г.</w:t>
      </w:r>
      <w:r w:rsidR="0020513B">
        <w:t xml:space="preserve"> </w:t>
      </w:r>
      <w:r w:rsidRPr="000C31EA">
        <w:t>по</w:t>
      </w:r>
      <w:r w:rsidR="00785423">
        <w:t xml:space="preserve"> </w:t>
      </w:r>
      <w:r w:rsidR="003B1F78">
        <w:t>2</w:t>
      </w:r>
      <w:r w:rsidR="00F73789">
        <w:t>4</w:t>
      </w:r>
      <w:r w:rsidR="00785423">
        <w:t xml:space="preserve"> </w:t>
      </w:r>
      <w:r w:rsidR="003B1F78">
        <w:t>марта</w:t>
      </w:r>
      <w:r>
        <w:t xml:space="preserve"> </w:t>
      </w:r>
      <w:r w:rsidRPr="000C31EA">
        <w:t>202</w:t>
      </w:r>
      <w:r w:rsidR="0020513B">
        <w:t>3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6E1C0A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 xml:space="preserve">общественных обсуждений </w:t>
      </w:r>
      <w:proofErr w:type="gramStart"/>
      <w:r>
        <w:rPr>
          <w:color w:val="000000"/>
          <w:szCs w:val="28"/>
        </w:rPr>
        <w:t>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>предварительного</w:t>
      </w:r>
      <w:proofErr w:type="gramEnd"/>
      <w:r w:rsidRPr="00310933">
        <w:rPr>
          <w:color w:val="000000"/>
          <w:szCs w:val="28"/>
        </w:rPr>
        <w:t xml:space="preserve"> ознакомления по адресу: </w:t>
      </w:r>
      <w:r w:rsidRPr="00BE7DEF">
        <w:rPr>
          <w:color w:val="000000"/>
          <w:szCs w:val="28"/>
        </w:rPr>
        <w:t xml:space="preserve">Пермский край, </w:t>
      </w:r>
      <w:r w:rsidR="004340A6">
        <w:rPr>
          <w:szCs w:val="28"/>
        </w:rPr>
        <w:t xml:space="preserve">п. </w:t>
      </w:r>
      <w:r w:rsidR="003B1F78">
        <w:rPr>
          <w:szCs w:val="28"/>
        </w:rPr>
        <w:t>Сылва</w:t>
      </w:r>
      <w:r w:rsidR="0020513B" w:rsidRPr="0020513B">
        <w:rPr>
          <w:szCs w:val="28"/>
        </w:rPr>
        <w:t>, ул.</w:t>
      </w:r>
      <w:r w:rsidR="00CE630E">
        <w:rPr>
          <w:szCs w:val="28"/>
        </w:rPr>
        <w:t>  </w:t>
      </w:r>
      <w:r w:rsidR="003B1F78">
        <w:rPr>
          <w:szCs w:val="28"/>
        </w:rPr>
        <w:t>Большевистская, д. 41</w:t>
      </w:r>
      <w:r w:rsidR="00A0286D" w:rsidRPr="00A0286D">
        <w:rPr>
          <w:szCs w:val="28"/>
        </w:rPr>
        <w:t xml:space="preserve"> (</w:t>
      </w:r>
      <w:r w:rsidR="000F593F">
        <w:rPr>
          <w:szCs w:val="28"/>
        </w:rPr>
        <w:t>административный центр</w:t>
      </w:r>
      <w:r w:rsidR="00A0286D" w:rsidRPr="00A0286D">
        <w:rPr>
          <w:szCs w:val="28"/>
        </w:rPr>
        <w:t>)</w:t>
      </w:r>
      <w:r w:rsidRPr="00BE7DEF">
        <w:rPr>
          <w:color w:val="000000"/>
          <w:szCs w:val="28"/>
        </w:rPr>
        <w:t>, ежедневно с 9:00 до</w:t>
      </w:r>
      <w:r w:rsidR="00CE630E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16:00, кроме субботы и</w:t>
      </w:r>
      <w:r w:rsidR="00594FD6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воскресенья, на</w:t>
      </w:r>
      <w:r w:rsidR="00594FD6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A753CD">
        <w:rPr>
          <w:color w:val="000000"/>
          <w:szCs w:val="28"/>
        </w:rPr>
        <w:t xml:space="preserve"> 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0" w:history="1">
        <w:r w:rsidR="00A753CD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6E1C0A">
        <w:rPr>
          <w:color w:val="000000" w:themeColor="text1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="00CE630E">
        <w:rPr>
          <w:color w:val="000000"/>
          <w:szCs w:val="28"/>
        </w:rPr>
        <w:t xml:space="preserve">Пермского края </w:t>
      </w:r>
      <w:r>
        <w:rPr>
          <w:color w:val="000000"/>
          <w:szCs w:val="28"/>
        </w:rPr>
        <w:t>по</w:t>
      </w:r>
      <w:r w:rsidR="00594F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  <w:r w:rsidR="006E1C0A">
        <w:rPr>
          <w:color w:val="000000"/>
          <w:szCs w:val="28"/>
        </w:rPr>
        <w:t xml:space="preserve"> </w:t>
      </w:r>
    </w:p>
    <w:p w14:paraId="5F83D1E6" w14:textId="77777777"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813C54">
        <w:rPr>
          <w:color w:val="000000"/>
          <w:szCs w:val="28"/>
        </w:rPr>
        <w:t>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>размещение</w:t>
      </w:r>
      <w:proofErr w:type="gramEnd"/>
      <w:r w:rsidRPr="00813C54">
        <w:rPr>
          <w:color w:val="000000"/>
          <w:szCs w:val="28"/>
        </w:rPr>
        <w:t xml:space="preserve">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785423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1" w:history="1">
        <w:r w:rsidR="009D576B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9D576B" w:rsidRPr="006E1C0A">
        <w:rPr>
          <w:color w:val="000000" w:themeColor="text1"/>
          <w:szCs w:val="28"/>
        </w:rPr>
        <w:t xml:space="preserve">. </w:t>
      </w:r>
    </w:p>
    <w:p w14:paraId="5F183C4B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F610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 xml:space="preserve">, </w:t>
      </w:r>
      <w:r w:rsidR="002753E0">
        <w:lastRenderedPageBreak/>
        <w:t>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>округа в</w:t>
      </w:r>
      <w:r w:rsidR="006500B3">
        <w:t> </w:t>
      </w:r>
      <w:r w:rsidR="006E1C0A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 xml:space="preserve">Интернет </w:t>
      </w:r>
      <w:r w:rsidR="001D4B07" w:rsidRPr="006E1C0A">
        <w:rPr>
          <w:color w:val="000000" w:themeColor="text1"/>
        </w:rPr>
        <w:t>(</w:t>
      </w:r>
      <w:hyperlink r:id="rId12" w:history="1">
        <w:r w:rsidR="00AE5AFE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u w:val="none"/>
        </w:rPr>
        <w:t>)</w:t>
      </w:r>
      <w:r w:rsidR="00AE5AFE" w:rsidRPr="006E1C0A">
        <w:rPr>
          <w:color w:val="000000" w:themeColor="text1"/>
        </w:rPr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14:paraId="3FCDFDFC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F610E">
        <w:t>  </w:t>
      </w:r>
      <w:r w:rsidR="00B8721D">
        <w:t xml:space="preserve">Заинтересованные лица </w:t>
      </w:r>
      <w:r w:rsidR="00435DD3" w:rsidRPr="00100FCF">
        <w:t xml:space="preserve">в </w:t>
      </w:r>
      <w:r w:rsidR="00813C54" w:rsidRPr="00100FCF">
        <w:t xml:space="preserve">период </w:t>
      </w:r>
      <w:r w:rsidR="003B1F78" w:rsidRPr="003B1F78">
        <w:t xml:space="preserve">с </w:t>
      </w:r>
      <w:r w:rsidR="00F73789">
        <w:t>20</w:t>
      </w:r>
      <w:r w:rsidR="003B1F78" w:rsidRPr="003B1F78">
        <w:t xml:space="preserve"> марта 2023 г. по 2</w:t>
      </w:r>
      <w:r w:rsidR="00F73789">
        <w:t>4</w:t>
      </w:r>
      <w:r w:rsidR="003B1F78" w:rsidRPr="003B1F78">
        <w:t xml:space="preserve"> марта 2023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594FD6">
        <w:t xml:space="preserve"> 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5C95863C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3" w:history="1">
        <w:r w:rsidR="00005A6A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6E1C0A">
        <w:rPr>
          <w:color w:val="000000" w:themeColor="text1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14:paraId="6F4B95E5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100FCF">
        <w:t xml:space="preserve"> </w:t>
      </w:r>
      <w:r w:rsidRPr="000C31EA">
        <w:t>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</w:t>
      </w:r>
      <w:r w:rsidR="00100FCF">
        <w:t xml:space="preserve"> округа</w:t>
      </w:r>
      <w:r w:rsidR="00B8721D">
        <w:t xml:space="preserve"> </w:t>
      </w:r>
      <w:r w:rsidR="00BE656E">
        <w:t xml:space="preserve">Пермского края </w:t>
      </w:r>
      <w:r w:rsidR="00B8721D">
        <w:t>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41C253D3" w14:textId="77777777"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</w:t>
      </w:r>
      <w:r w:rsidR="00364723" w:rsidRPr="00364723">
        <w:rPr>
          <w:color w:val="000000"/>
          <w:szCs w:val="28"/>
        </w:rPr>
        <w:t>административно</w:t>
      </w:r>
      <w:r w:rsidR="00364723">
        <w:rPr>
          <w:color w:val="000000"/>
          <w:szCs w:val="28"/>
        </w:rPr>
        <w:t>м</w:t>
      </w:r>
      <w:r w:rsidR="00364723" w:rsidRPr="00364723">
        <w:rPr>
          <w:color w:val="000000"/>
          <w:szCs w:val="28"/>
        </w:rPr>
        <w:t xml:space="preserve"> центр</w:t>
      </w:r>
      <w:r w:rsidR="00364723">
        <w:rPr>
          <w:color w:val="000000"/>
          <w:szCs w:val="28"/>
        </w:rPr>
        <w:t xml:space="preserve">е </w:t>
      </w:r>
      <w:proofErr w:type="spellStart"/>
      <w:r w:rsidR="003B1F78">
        <w:rPr>
          <w:color w:val="000000"/>
          <w:szCs w:val="28"/>
        </w:rPr>
        <w:t>Сылвенского</w:t>
      </w:r>
      <w:proofErr w:type="spellEnd"/>
      <w:r w:rsidR="00364723" w:rsidRPr="00364723">
        <w:rPr>
          <w:color w:val="000000"/>
          <w:szCs w:val="28"/>
        </w:rPr>
        <w:t xml:space="preserve"> территориального управления</w:t>
      </w:r>
      <w:r w:rsidR="00055949" w:rsidRPr="00310933">
        <w:rPr>
          <w:color w:val="000000"/>
          <w:szCs w:val="28"/>
        </w:rPr>
        <w:t xml:space="preserve"> </w:t>
      </w:r>
      <w:r w:rsidR="002F713E" w:rsidRPr="002F713E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310933">
        <w:rPr>
          <w:color w:val="000000"/>
          <w:szCs w:val="28"/>
        </w:rPr>
        <w:t>по</w:t>
      </w:r>
      <w:r w:rsidR="006E1C0A">
        <w:rPr>
          <w:color w:val="000000"/>
          <w:szCs w:val="28"/>
        </w:rPr>
        <w:t xml:space="preserve"> 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</w:t>
      </w:r>
      <w:r w:rsidR="003B1F78" w:rsidRPr="003B1F78">
        <w:t>п. Сылва, ул. Большевистская, д. 41</w:t>
      </w:r>
      <w:r w:rsidR="008911CE" w:rsidRPr="008911CE">
        <w:t xml:space="preserve">. </w:t>
      </w:r>
    </w:p>
    <w:p w14:paraId="57169334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  <w:r w:rsidR="002F713E">
        <w:rPr>
          <w:color w:val="000000"/>
          <w:szCs w:val="28"/>
        </w:rPr>
        <w:t xml:space="preserve"> </w:t>
      </w:r>
    </w:p>
    <w:p w14:paraId="181A0BA8" w14:textId="77777777" w:rsidR="00253821" w:rsidRPr="007578F1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 xml:space="preserve">Интернет </w:t>
      </w:r>
      <w:r w:rsidR="00005A6A" w:rsidRPr="006E1C0A">
        <w:rPr>
          <w:color w:val="000000" w:themeColor="text1"/>
        </w:rPr>
        <w:t>(</w:t>
      </w:r>
      <w:hyperlink r:id="rId14" w:history="1">
        <w:r w:rsidR="00005A6A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6E1C0A">
        <w:rPr>
          <w:color w:val="000000" w:themeColor="text1"/>
        </w:rPr>
        <w:t xml:space="preserve">). </w:t>
      </w:r>
      <w:r w:rsidR="00DB37E9" w:rsidRPr="006E1C0A">
        <w:rPr>
          <w:color w:val="000000" w:themeColor="text1"/>
          <w:szCs w:val="28"/>
        </w:rPr>
        <w:t xml:space="preserve"> </w:t>
      </w:r>
    </w:p>
    <w:p w14:paraId="3A3DF6BC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62F67CE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13AE3E0E" w14:textId="77777777" w:rsidR="007C6060" w:rsidRDefault="007C6060" w:rsidP="007C6060">
      <w:pPr>
        <w:widowControl w:val="0"/>
        <w:suppressAutoHyphens/>
        <w:spacing w:line="240" w:lineRule="exact"/>
        <w:jc w:val="both"/>
        <w:rPr>
          <w:szCs w:val="28"/>
        </w:rPr>
      </w:pPr>
    </w:p>
    <w:p w14:paraId="1E8F4813" w14:textId="77777777" w:rsidR="007C6060" w:rsidRDefault="007C6060" w:rsidP="007C6060">
      <w:pPr>
        <w:widowControl w:val="0"/>
        <w:suppressAutoHyphens/>
        <w:spacing w:line="240" w:lineRule="exact"/>
        <w:jc w:val="both"/>
        <w:rPr>
          <w:szCs w:val="28"/>
        </w:rPr>
      </w:pPr>
    </w:p>
    <w:p w14:paraId="79CCC216" w14:textId="77777777" w:rsidR="007C6060" w:rsidRDefault="007C6060" w:rsidP="007C6060">
      <w:pPr>
        <w:widowControl w:val="0"/>
        <w:suppressAutoHyphens/>
        <w:spacing w:line="240" w:lineRule="exact"/>
        <w:jc w:val="both"/>
        <w:rPr>
          <w:szCs w:val="28"/>
        </w:rPr>
      </w:pPr>
    </w:p>
    <w:p w14:paraId="3F3EC73E" w14:textId="77777777" w:rsidR="007C6060" w:rsidRDefault="007C6060" w:rsidP="007C6060">
      <w:pPr>
        <w:widowControl w:val="0"/>
        <w:suppressAutoHyphens/>
        <w:spacing w:line="240" w:lineRule="exact"/>
        <w:jc w:val="both"/>
        <w:rPr>
          <w:szCs w:val="28"/>
        </w:rPr>
      </w:pPr>
    </w:p>
    <w:p w14:paraId="666E7C19" w14:textId="77777777" w:rsidR="00E955F1" w:rsidRDefault="0081010A" w:rsidP="007C6060">
      <w:pPr>
        <w:widowControl w:val="0"/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Временно и</w:t>
      </w:r>
      <w:r w:rsidR="00E955F1">
        <w:rPr>
          <w:szCs w:val="28"/>
        </w:rPr>
        <w:t xml:space="preserve">сполняющий </w:t>
      </w:r>
      <w:r>
        <w:rPr>
          <w:szCs w:val="28"/>
        </w:rPr>
        <w:t>полномочия</w:t>
      </w:r>
    </w:p>
    <w:p w14:paraId="379BBE79" w14:textId="77777777" w:rsidR="0061474C" w:rsidRPr="007E3EFF" w:rsidRDefault="0061474C" w:rsidP="007C6060">
      <w:pPr>
        <w:widowControl w:val="0"/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главы муниципального округа</w:t>
      </w:r>
      <w:r w:rsidR="00E955F1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И.А. </w:t>
      </w:r>
      <w:proofErr w:type="spellStart"/>
      <w:r>
        <w:rPr>
          <w:szCs w:val="28"/>
        </w:rPr>
        <w:t>Варушкин</w:t>
      </w:r>
      <w:proofErr w:type="spellEnd"/>
    </w:p>
    <w:sectPr w:rsidR="0061474C" w:rsidRPr="007E3EFF" w:rsidSect="007C6060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7E8E" w14:textId="77777777" w:rsidR="00FF4F46" w:rsidRDefault="00FF4F46">
      <w:r>
        <w:separator/>
      </w:r>
    </w:p>
  </w:endnote>
  <w:endnote w:type="continuationSeparator" w:id="0">
    <w:p w14:paraId="0B58D234" w14:textId="77777777" w:rsidR="00FF4F46" w:rsidRDefault="00FF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D8BE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5D68" w14:textId="77777777" w:rsidR="00FF4F46" w:rsidRDefault="00FF4F46">
      <w:r>
        <w:separator/>
      </w:r>
    </w:p>
  </w:footnote>
  <w:footnote w:type="continuationSeparator" w:id="0">
    <w:p w14:paraId="364B5EEA" w14:textId="77777777" w:rsidR="00FF4F46" w:rsidRDefault="00FF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B732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D77B0E8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17B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3789">
      <w:rPr>
        <w:rStyle w:val="ac"/>
        <w:noProof/>
      </w:rPr>
      <w:t>2</w:t>
    </w:r>
    <w:r>
      <w:rPr>
        <w:rStyle w:val="ac"/>
      </w:rPr>
      <w:fldChar w:fldCharType="end"/>
    </w:r>
  </w:p>
  <w:p w14:paraId="7F90764E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3171"/>
    <w:rsid w:val="0007384B"/>
    <w:rsid w:val="000807AB"/>
    <w:rsid w:val="000867E3"/>
    <w:rsid w:val="00095C1E"/>
    <w:rsid w:val="00097A9D"/>
    <w:rsid w:val="000A25C7"/>
    <w:rsid w:val="000A2773"/>
    <w:rsid w:val="000B24D9"/>
    <w:rsid w:val="000B27FF"/>
    <w:rsid w:val="000C051C"/>
    <w:rsid w:val="000C31EA"/>
    <w:rsid w:val="000D319F"/>
    <w:rsid w:val="000E0F32"/>
    <w:rsid w:val="000E35D3"/>
    <w:rsid w:val="000F2188"/>
    <w:rsid w:val="000F5132"/>
    <w:rsid w:val="000F593F"/>
    <w:rsid w:val="000F6803"/>
    <w:rsid w:val="000F7874"/>
    <w:rsid w:val="00100FCF"/>
    <w:rsid w:val="00101D32"/>
    <w:rsid w:val="001067F7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91C61"/>
    <w:rsid w:val="00193DF7"/>
    <w:rsid w:val="00194D3A"/>
    <w:rsid w:val="001970F0"/>
    <w:rsid w:val="001A411B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35F30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5493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70054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94FD6"/>
    <w:rsid w:val="005A585E"/>
    <w:rsid w:val="005A5CFC"/>
    <w:rsid w:val="005A700C"/>
    <w:rsid w:val="005B1D8B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51A9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74D5"/>
    <w:rsid w:val="007B0860"/>
    <w:rsid w:val="007B2924"/>
    <w:rsid w:val="007B30B4"/>
    <w:rsid w:val="007C4A61"/>
    <w:rsid w:val="007C6060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760E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013C"/>
    <w:rsid w:val="00BE1471"/>
    <w:rsid w:val="00BE2D9C"/>
    <w:rsid w:val="00BE3461"/>
    <w:rsid w:val="00BE656E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E0CE5"/>
    <w:rsid w:val="00CE47E9"/>
    <w:rsid w:val="00CE621C"/>
    <w:rsid w:val="00CE630E"/>
    <w:rsid w:val="00CE738B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2040"/>
    <w:rsid w:val="00D3556D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387E"/>
    <w:rsid w:val="00DF3CDE"/>
    <w:rsid w:val="00DF4ABA"/>
    <w:rsid w:val="00DF50A5"/>
    <w:rsid w:val="00E007FC"/>
    <w:rsid w:val="00E06D7A"/>
    <w:rsid w:val="00E1184D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51202"/>
    <w:rsid w:val="00F645BB"/>
    <w:rsid w:val="00F672AD"/>
    <w:rsid w:val="00F73789"/>
    <w:rsid w:val="00F77BB5"/>
    <w:rsid w:val="00F804A7"/>
    <w:rsid w:val="00F82BC8"/>
    <w:rsid w:val="00F82F20"/>
    <w:rsid w:val="00F850DE"/>
    <w:rsid w:val="00F869A7"/>
    <w:rsid w:val="00FA04FF"/>
    <w:rsid w:val="00FA34E3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BA3648"/>
  <w15:docId w15:val="{BB16656F-1FF1-4ACB-84A7-B7CFB4E7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004E-2A30-4ECF-8CF3-62177F87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3-03-02T11:13:00Z</dcterms:created>
  <dcterms:modified xsi:type="dcterms:W3CDTF">2023-03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